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16DC229B" w:rsidR="00321988" w:rsidRPr="00CE6E1C" w:rsidRDefault="000C7EB4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65241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11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0</w:t>
      </w:r>
      <w:r w:rsidR="0065241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68E11466" w14:textId="77777777" w:rsidR="00652418" w:rsidRPr="00652418" w:rsidRDefault="00652418" w:rsidP="00652418">
      <w:pPr>
        <w:suppressAutoHyphen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65241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 внесении изменений в постановление администрации Кильмезского района от 15.06.2023 № 231</w:t>
      </w:r>
    </w:p>
    <w:p w14:paraId="06588810" w14:textId="43666D5E" w:rsidR="00652418" w:rsidRPr="00652418" w:rsidRDefault="00652418" w:rsidP="00652418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24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кадровыми изменениями администрация Кильмез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Pr="006524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D686FD5" w14:textId="4B7E8637" w:rsidR="00652418" w:rsidRPr="00652418" w:rsidRDefault="00652418" w:rsidP="0065241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2418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постановление от 15.06.2023 № 231 «Об утверждении Порядка по проведению отбора автомобильных дорог общего пользования местного значения для проведения ремонта на территории Кильмезского района Кировской области» следующие изменения:</w:t>
      </w:r>
    </w:p>
    <w:p w14:paraId="7A9703AF" w14:textId="4FEFC85E" w:rsidR="00652418" w:rsidRPr="00652418" w:rsidRDefault="00652418" w:rsidP="0065241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241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 по проведению отбора автомобильных дорог общего пользования местного значения для проведения ремонта на территории Кильмезского района Кировской области утвердить в новой редакции согласно приложению.</w:t>
      </w:r>
    </w:p>
    <w:p w14:paraId="0E755174" w14:textId="1048E7D8" w:rsidR="00652418" w:rsidRPr="00652418" w:rsidRDefault="00652418" w:rsidP="0065241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241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241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116430EF" w14:textId="400981B7" w:rsidR="00431CD5" w:rsidRDefault="00E972E4" w:rsidP="000C7EB4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1E6052CA" w14:textId="79D27F5C" w:rsidR="00652418" w:rsidRDefault="00652418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291B8EDE" w14:textId="57F2F2FA" w:rsidR="00395A73" w:rsidRDefault="00E253C6" w:rsidP="00652418">
      <w:pPr>
        <w:pStyle w:val="ae"/>
        <w:spacing w:before="24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19BE2A58" w14:textId="77777777" w:rsidR="00652418" w:rsidRDefault="00652418" w:rsidP="00652418">
      <w:pPr>
        <w:pStyle w:val="ae"/>
        <w:spacing w:before="240"/>
        <w:rPr>
          <w:rFonts w:ascii="Times New Roman" w:hAnsi="Times New Roman" w:cs="Times New Roman"/>
          <w:sz w:val="28"/>
        </w:rPr>
      </w:pPr>
      <w:r w:rsidRPr="00652418">
        <w:rPr>
          <w:rFonts w:ascii="Times New Roman" w:hAnsi="Times New Roman" w:cs="Times New Roman"/>
          <w:sz w:val="28"/>
        </w:rPr>
        <w:t xml:space="preserve">Главный специалист по </w:t>
      </w:r>
    </w:p>
    <w:p w14:paraId="1AC9A3C1" w14:textId="168D327A" w:rsidR="00BC5E88" w:rsidRDefault="00652418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Pr="00652418">
        <w:rPr>
          <w:rFonts w:ascii="Times New Roman" w:hAnsi="Times New Roman" w:cs="Times New Roman"/>
          <w:sz w:val="28"/>
        </w:rPr>
        <w:t>изнеобеспечению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52418">
        <w:rPr>
          <w:rFonts w:ascii="Times New Roman" w:hAnsi="Times New Roman" w:cs="Times New Roman"/>
          <w:sz w:val="28"/>
        </w:rPr>
        <w:t xml:space="preserve">О.Л. Ромашова   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0C7EB4">
        <w:rPr>
          <w:rFonts w:ascii="Times New Roman" w:hAnsi="Times New Roman" w:cs="Times New Roman"/>
          <w:sz w:val="28"/>
        </w:rPr>
        <w:t>.11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10B1F83F" w14:textId="77777777" w:rsidR="00652418" w:rsidRDefault="00652418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29D1AA" w14:textId="17075E1B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СОГЛАСОВАНО:</w:t>
      </w:r>
    </w:p>
    <w:p w14:paraId="20E42BD3" w14:textId="77777777" w:rsidR="00652418" w:rsidRDefault="00652418" w:rsidP="00652418">
      <w:pPr>
        <w:pStyle w:val="ae"/>
        <w:spacing w:before="240"/>
        <w:rPr>
          <w:rFonts w:ascii="Times New Roman" w:hAnsi="Times New Roman" w:cs="Times New Roman"/>
          <w:sz w:val="28"/>
        </w:rPr>
      </w:pPr>
      <w:r w:rsidRPr="00652418">
        <w:rPr>
          <w:rFonts w:ascii="Times New Roman" w:hAnsi="Times New Roman" w:cs="Times New Roman"/>
          <w:sz w:val="28"/>
        </w:rPr>
        <w:t>Заместитель главы администрации</w:t>
      </w:r>
    </w:p>
    <w:p w14:paraId="732DE78F" w14:textId="54DB2F41" w:rsidR="00652418" w:rsidRPr="00652418" w:rsidRDefault="00652418" w:rsidP="00652418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а</w:t>
      </w:r>
      <w:r w:rsidRPr="006524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652418">
        <w:rPr>
          <w:rFonts w:ascii="Times New Roman" w:hAnsi="Times New Roman" w:cs="Times New Roman"/>
          <w:sz w:val="28"/>
        </w:rPr>
        <w:t xml:space="preserve">заведующий отделом ЖКХ, </w:t>
      </w:r>
    </w:p>
    <w:p w14:paraId="4FB5F3BE" w14:textId="77777777" w:rsidR="00652418" w:rsidRDefault="00652418" w:rsidP="00652418">
      <w:pPr>
        <w:pStyle w:val="ae"/>
        <w:rPr>
          <w:rFonts w:ascii="Times New Roman" w:hAnsi="Times New Roman" w:cs="Times New Roman"/>
          <w:sz w:val="28"/>
        </w:rPr>
      </w:pPr>
      <w:r w:rsidRPr="00652418">
        <w:rPr>
          <w:rFonts w:ascii="Times New Roman" w:hAnsi="Times New Roman" w:cs="Times New Roman"/>
          <w:sz w:val="28"/>
        </w:rPr>
        <w:t xml:space="preserve">жизнеобеспечения, строительства и </w:t>
      </w:r>
    </w:p>
    <w:p w14:paraId="43193D6E" w14:textId="6AB4AC1B" w:rsidR="00652418" w:rsidRPr="00652418" w:rsidRDefault="00652418" w:rsidP="00652418">
      <w:pPr>
        <w:pStyle w:val="ae"/>
        <w:rPr>
          <w:rFonts w:ascii="Times New Roman" w:hAnsi="Times New Roman" w:cs="Times New Roman"/>
          <w:sz w:val="28"/>
        </w:rPr>
      </w:pPr>
      <w:r w:rsidRPr="00652418">
        <w:rPr>
          <w:rFonts w:ascii="Times New Roman" w:hAnsi="Times New Roman" w:cs="Times New Roman"/>
          <w:sz w:val="28"/>
        </w:rPr>
        <w:t>архитекту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52418">
        <w:rPr>
          <w:rFonts w:ascii="Times New Roman" w:hAnsi="Times New Roman" w:cs="Times New Roman"/>
          <w:sz w:val="28"/>
        </w:rPr>
        <w:t>А.В. Петров</w:t>
      </w:r>
    </w:p>
    <w:p w14:paraId="00B3224C" w14:textId="75AFDA57" w:rsid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</w:t>
      </w:r>
      <w:r w:rsidR="00652418">
        <w:rPr>
          <w:rFonts w:ascii="Times New Roman" w:hAnsi="Times New Roman" w:cs="Times New Roman"/>
          <w:sz w:val="28"/>
        </w:rPr>
        <w:t>2</w:t>
      </w:r>
      <w:r w:rsidR="000C7EB4">
        <w:rPr>
          <w:rFonts w:ascii="Times New Roman" w:hAnsi="Times New Roman" w:cs="Times New Roman"/>
          <w:sz w:val="28"/>
        </w:rPr>
        <w:t>.11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03DF016B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1D46256A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</w:p>
    <w:p w14:paraId="2716082F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2DC5565F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</w:t>
      </w:r>
      <w:r w:rsidR="00652418">
        <w:rPr>
          <w:rFonts w:ascii="Times New Roman" w:hAnsi="Times New Roman" w:cs="Times New Roman"/>
          <w:sz w:val="28"/>
        </w:rPr>
        <w:t>2</w:t>
      </w:r>
      <w:r w:rsidR="000C7EB4">
        <w:rPr>
          <w:rFonts w:ascii="Times New Roman" w:hAnsi="Times New Roman" w:cs="Times New Roman"/>
          <w:sz w:val="28"/>
        </w:rPr>
        <w:t>.11</w:t>
      </w:r>
      <w:r w:rsidRPr="00431CD5">
        <w:rPr>
          <w:rFonts w:ascii="Times New Roman" w:hAnsi="Times New Roman" w:cs="Times New Roman"/>
          <w:sz w:val="28"/>
        </w:rPr>
        <w:t>.2025</w:t>
      </w:r>
    </w:p>
    <w:p w14:paraId="6EBED49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9EE101A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</w:p>
    <w:p w14:paraId="2CEC834C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3F76827A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</w:t>
      </w:r>
      <w:r w:rsidR="00652418">
        <w:rPr>
          <w:rFonts w:ascii="Times New Roman" w:hAnsi="Times New Roman" w:cs="Times New Roman"/>
          <w:sz w:val="28"/>
        </w:rPr>
        <w:t>2</w:t>
      </w:r>
      <w:r w:rsidR="000C7EB4">
        <w:rPr>
          <w:rFonts w:ascii="Times New Roman" w:hAnsi="Times New Roman" w:cs="Times New Roman"/>
          <w:sz w:val="28"/>
        </w:rPr>
        <w:t>.11</w:t>
      </w:r>
      <w:r w:rsidRPr="00395A73">
        <w:rPr>
          <w:rFonts w:ascii="Times New Roman" w:hAnsi="Times New Roman" w:cs="Times New Roman"/>
          <w:sz w:val="28"/>
        </w:rPr>
        <w:t>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1053E45B" w14:textId="5ECA5018" w:rsidR="00652418" w:rsidRDefault="00652418" w:rsidP="00652418">
      <w:pPr>
        <w:pStyle w:val="ae"/>
        <w:rPr>
          <w:rFonts w:ascii="Times New Roman" w:hAnsi="Times New Roman" w:cs="Times New Roman"/>
          <w:sz w:val="28"/>
        </w:rPr>
      </w:pPr>
      <w:r w:rsidRPr="00652418">
        <w:rPr>
          <w:rFonts w:ascii="Times New Roman" w:hAnsi="Times New Roman" w:cs="Times New Roman"/>
          <w:sz w:val="28"/>
        </w:rPr>
        <w:t>Разослать: Администрация-1, ЖКХ-1</w:t>
      </w:r>
      <w:r w:rsidR="001F77B3">
        <w:rPr>
          <w:rFonts w:ascii="Times New Roman" w:hAnsi="Times New Roman" w:cs="Times New Roman"/>
          <w:sz w:val="28"/>
        </w:rPr>
        <w:t>.</w:t>
      </w:r>
      <w:r w:rsidR="00A40915">
        <w:rPr>
          <w:rFonts w:ascii="Times New Roman" w:hAnsi="Times New Roman" w:cs="Times New Roman"/>
          <w:sz w:val="28"/>
        </w:rPr>
        <w:t xml:space="preserve"> </w:t>
      </w:r>
      <w:r w:rsidRPr="00652418">
        <w:rPr>
          <w:rFonts w:ascii="Times New Roman" w:hAnsi="Times New Roman" w:cs="Times New Roman"/>
          <w:sz w:val="28"/>
        </w:rPr>
        <w:t>Итого: 2 экз.</w:t>
      </w:r>
      <w:r>
        <w:rPr>
          <w:rFonts w:ascii="Times New Roman" w:hAnsi="Times New Roman" w:cs="Times New Roman"/>
          <w:sz w:val="28"/>
        </w:rPr>
        <w:br w:type="page"/>
      </w:r>
    </w:p>
    <w:p w14:paraId="57DF6370" w14:textId="3806099E" w:rsidR="00652418" w:rsidRDefault="00652418" w:rsidP="00652418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1DBD655D" w14:textId="5E7C0BD9" w:rsidR="00652418" w:rsidRPr="00652418" w:rsidRDefault="00652418" w:rsidP="00652418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65241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05E667F9" w14:textId="77777777" w:rsidR="00652418" w:rsidRPr="00652418" w:rsidRDefault="00652418" w:rsidP="00652418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65241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32F5DFF" w14:textId="77777777" w:rsidR="00652418" w:rsidRPr="00652418" w:rsidRDefault="00652418" w:rsidP="00652418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652418">
        <w:rPr>
          <w:rFonts w:ascii="Times New Roman" w:eastAsia="Times New Roman" w:hAnsi="Times New Roman" w:cs="Times New Roman"/>
          <w:sz w:val="28"/>
          <w:szCs w:val="28"/>
        </w:rPr>
        <w:t>Кильмезского района</w:t>
      </w:r>
    </w:p>
    <w:p w14:paraId="7B35F5B8" w14:textId="330388EE" w:rsidR="00652418" w:rsidRPr="00652418" w:rsidRDefault="00652418" w:rsidP="00652418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241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.11.2025 № 507</w:t>
      </w:r>
    </w:p>
    <w:p w14:paraId="60209E3C" w14:textId="77777777" w:rsidR="00652418" w:rsidRPr="00652418" w:rsidRDefault="00652418" w:rsidP="00652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635084" w14:textId="77777777" w:rsidR="00652418" w:rsidRPr="00652418" w:rsidRDefault="00652418" w:rsidP="00652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4C74C" w14:textId="77777777" w:rsidR="00652418" w:rsidRPr="00652418" w:rsidRDefault="00652418" w:rsidP="00652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E854D" w14:textId="77777777" w:rsidR="00652418" w:rsidRPr="00652418" w:rsidRDefault="00652418" w:rsidP="0065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41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14:paraId="66BCBAE1" w14:textId="77777777" w:rsidR="00652418" w:rsidRPr="00652418" w:rsidRDefault="00652418" w:rsidP="00652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24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иссии по проведению отбора автомобильных дорог общего пользования местного значения для проведения ремонта </w:t>
      </w:r>
    </w:p>
    <w:p w14:paraId="715A36C2" w14:textId="77777777" w:rsidR="00652418" w:rsidRPr="00652418" w:rsidRDefault="00652418" w:rsidP="00652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24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 Кильмезского района Кировской области</w:t>
      </w:r>
    </w:p>
    <w:p w14:paraId="2CF39555" w14:textId="77777777" w:rsidR="00652418" w:rsidRPr="00652418" w:rsidRDefault="00652418" w:rsidP="0065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652418" w:rsidRPr="00652418" w14:paraId="2F631D7A" w14:textId="77777777" w:rsidTr="00251F27">
        <w:tc>
          <w:tcPr>
            <w:tcW w:w="3369" w:type="dxa"/>
            <w:hideMark/>
          </w:tcPr>
          <w:p w14:paraId="17B4A43D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ШУНОВ</w:t>
            </w:r>
          </w:p>
          <w:p w14:paraId="080D8125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й Георгиевич</w:t>
            </w:r>
          </w:p>
        </w:tc>
        <w:tc>
          <w:tcPr>
            <w:tcW w:w="6237" w:type="dxa"/>
            <w:hideMark/>
          </w:tcPr>
          <w:p w14:paraId="092018C6" w14:textId="77777777" w:rsidR="00652418" w:rsidRPr="00652418" w:rsidRDefault="00652418" w:rsidP="0065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Кильмезского района, </w:t>
            </w:r>
            <w:r w:rsidRPr="00652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652418" w:rsidRPr="00652418" w14:paraId="537A93B3" w14:textId="77777777" w:rsidTr="00251F27">
        <w:tc>
          <w:tcPr>
            <w:tcW w:w="3369" w:type="dxa"/>
          </w:tcPr>
          <w:p w14:paraId="0EF69547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ЧАЛИНА</w:t>
            </w:r>
          </w:p>
          <w:p w14:paraId="43E9612C" w14:textId="24C988C1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14:paraId="6B41B99C" w14:textId="58752F70" w:rsidR="00652418" w:rsidRPr="00652418" w:rsidRDefault="00652418" w:rsidP="0065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Кильмезского района, заместитель председателя</w:t>
            </w:r>
          </w:p>
        </w:tc>
      </w:tr>
      <w:tr w:rsidR="00652418" w:rsidRPr="00652418" w14:paraId="7E6BBA0E" w14:textId="77777777" w:rsidTr="00652418">
        <w:tc>
          <w:tcPr>
            <w:tcW w:w="3369" w:type="dxa"/>
            <w:tcBorders>
              <w:bottom w:val="single" w:sz="4" w:space="0" w:color="auto"/>
            </w:tcBorders>
          </w:tcPr>
          <w:p w14:paraId="376A34F7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ОВА</w:t>
            </w:r>
          </w:p>
          <w:p w14:paraId="007EC5FF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7E6815" w14:textId="77777777" w:rsidR="00652418" w:rsidRPr="00652418" w:rsidRDefault="00652418" w:rsidP="0065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жизнеобеспечению администрации Кильмезского района, секретарь</w:t>
            </w:r>
          </w:p>
        </w:tc>
      </w:tr>
      <w:tr w:rsidR="00652418" w:rsidRPr="00652418" w14:paraId="5AE69AAC" w14:textId="77777777" w:rsidTr="001D14C5">
        <w:tc>
          <w:tcPr>
            <w:tcW w:w="9606" w:type="dxa"/>
            <w:gridSpan w:val="2"/>
          </w:tcPr>
          <w:p w14:paraId="3BBCF3ED" w14:textId="1B8696B2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52418" w:rsidRPr="00652418" w14:paraId="04F14E87" w14:textId="77777777" w:rsidTr="00251F27">
        <w:tc>
          <w:tcPr>
            <w:tcW w:w="3369" w:type="dxa"/>
          </w:tcPr>
          <w:p w14:paraId="5BC88E93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ЛЯЛИНА</w:t>
            </w:r>
          </w:p>
          <w:p w14:paraId="3B830882" w14:textId="154FFC5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237" w:type="dxa"/>
          </w:tcPr>
          <w:p w14:paraId="2CEA4516" w14:textId="663DCFD7" w:rsidR="00652418" w:rsidRPr="00652418" w:rsidRDefault="00652418" w:rsidP="0065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начальника финансового управления                                                         </w:t>
            </w:r>
          </w:p>
          <w:p w14:paraId="32691903" w14:textId="22A9C6D6" w:rsidR="00652418" w:rsidRPr="00652418" w:rsidRDefault="00652418" w:rsidP="0065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2418" w:rsidRPr="00652418" w14:paraId="730CB592" w14:textId="77777777" w:rsidTr="00251F27">
        <w:tc>
          <w:tcPr>
            <w:tcW w:w="3369" w:type="dxa"/>
          </w:tcPr>
          <w:p w14:paraId="385E3AA1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  <w:p w14:paraId="11FC0510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Викторович </w:t>
            </w:r>
          </w:p>
        </w:tc>
        <w:tc>
          <w:tcPr>
            <w:tcW w:w="6237" w:type="dxa"/>
          </w:tcPr>
          <w:p w14:paraId="17D21F6F" w14:textId="297599AB" w:rsidR="00652418" w:rsidRPr="00652418" w:rsidRDefault="00652418" w:rsidP="0065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, заведующий отделом ЖКХ, жизнеобеспечения, строительства и архитектуры администрации района</w:t>
            </w:r>
          </w:p>
        </w:tc>
      </w:tr>
      <w:tr w:rsidR="00652418" w:rsidRPr="00652418" w14:paraId="25076A8A" w14:textId="77777777" w:rsidTr="00251F27">
        <w:tc>
          <w:tcPr>
            <w:tcW w:w="3369" w:type="dxa"/>
            <w:hideMark/>
          </w:tcPr>
          <w:p w14:paraId="499E907C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РУХЛЯДЕВ</w:t>
            </w:r>
          </w:p>
          <w:p w14:paraId="6319B4FE" w14:textId="77777777" w:rsidR="00652418" w:rsidRPr="00652418" w:rsidRDefault="00652418" w:rsidP="0065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  <w:hideMark/>
          </w:tcPr>
          <w:p w14:paraId="6C416D35" w14:textId="77777777" w:rsidR="00652418" w:rsidRPr="00652418" w:rsidRDefault="00652418" w:rsidP="00652418">
            <w:pPr>
              <w:tabs>
                <w:tab w:val="left" w:pos="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1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ГИБДД МО МВД России «Кильмезский» (по согласованию)</w:t>
            </w:r>
          </w:p>
        </w:tc>
      </w:tr>
      <w:tr w:rsidR="00652418" w:rsidRPr="00652418" w14:paraId="0EA5B9D2" w14:textId="77777777" w:rsidTr="00251F27">
        <w:tc>
          <w:tcPr>
            <w:tcW w:w="3369" w:type="dxa"/>
          </w:tcPr>
          <w:p w14:paraId="6759775B" w14:textId="77777777" w:rsidR="001F77B3" w:rsidRPr="001F77B3" w:rsidRDefault="001F77B3" w:rsidP="001F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7B3">
              <w:rPr>
                <w:rFonts w:ascii="Times New Roman" w:eastAsia="Times New Roman" w:hAnsi="Times New Roman" w:cs="Times New Roman"/>
                <w:sz w:val="28"/>
                <w:szCs w:val="28"/>
              </w:rPr>
              <w:t>СОКУЛЬСКИЙ</w:t>
            </w:r>
          </w:p>
          <w:p w14:paraId="1E5476B3" w14:textId="6E44D7D1" w:rsidR="00652418" w:rsidRPr="00652418" w:rsidRDefault="001F77B3" w:rsidP="001F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7B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6237" w:type="dxa"/>
          </w:tcPr>
          <w:p w14:paraId="295A7776" w14:textId="4830EAC0" w:rsidR="00652418" w:rsidRPr="00652418" w:rsidRDefault="001F77B3" w:rsidP="0065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7B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Кильмезского участка Нолинского ДУ-27 (по согласованию)</w:t>
            </w:r>
          </w:p>
        </w:tc>
      </w:tr>
    </w:tbl>
    <w:p w14:paraId="06D65980" w14:textId="77777777" w:rsidR="00652418" w:rsidRPr="00652418" w:rsidRDefault="00652418" w:rsidP="0065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43D6B" w14:textId="77777777" w:rsidR="00652418" w:rsidRPr="00652418" w:rsidRDefault="00652418" w:rsidP="0065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538DBB" w14:textId="77777777" w:rsidR="00E253C6" w:rsidRPr="00E253C6" w:rsidRDefault="00E253C6" w:rsidP="00652418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</w:p>
    <w:sectPr w:rsidR="00E253C6" w:rsidRPr="00E253C6" w:rsidSect="00BC5E88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A1887"/>
    <w:rsid w:val="000B174B"/>
    <w:rsid w:val="000C7EB4"/>
    <w:rsid w:val="000D1B86"/>
    <w:rsid w:val="000E4D9E"/>
    <w:rsid w:val="00122D76"/>
    <w:rsid w:val="001249E7"/>
    <w:rsid w:val="001253BD"/>
    <w:rsid w:val="0013312F"/>
    <w:rsid w:val="001351F5"/>
    <w:rsid w:val="00153968"/>
    <w:rsid w:val="00155B80"/>
    <w:rsid w:val="00184D39"/>
    <w:rsid w:val="00191120"/>
    <w:rsid w:val="001A22E1"/>
    <w:rsid w:val="001B0E76"/>
    <w:rsid w:val="001B4FE3"/>
    <w:rsid w:val="001D31E8"/>
    <w:rsid w:val="001F77B3"/>
    <w:rsid w:val="002212D2"/>
    <w:rsid w:val="00237F2E"/>
    <w:rsid w:val="002650DA"/>
    <w:rsid w:val="0026514F"/>
    <w:rsid w:val="00285DAE"/>
    <w:rsid w:val="002A0AC1"/>
    <w:rsid w:val="002A478C"/>
    <w:rsid w:val="002B6178"/>
    <w:rsid w:val="002D0C2A"/>
    <w:rsid w:val="002F5C5F"/>
    <w:rsid w:val="00307188"/>
    <w:rsid w:val="0031522F"/>
    <w:rsid w:val="00321988"/>
    <w:rsid w:val="00374A6B"/>
    <w:rsid w:val="003915E0"/>
    <w:rsid w:val="00395A73"/>
    <w:rsid w:val="003C1E22"/>
    <w:rsid w:val="003C6D92"/>
    <w:rsid w:val="003D5454"/>
    <w:rsid w:val="003D6FC7"/>
    <w:rsid w:val="004030B5"/>
    <w:rsid w:val="00403902"/>
    <w:rsid w:val="00413CB2"/>
    <w:rsid w:val="00421698"/>
    <w:rsid w:val="00431CD5"/>
    <w:rsid w:val="00450388"/>
    <w:rsid w:val="00476F60"/>
    <w:rsid w:val="004B1488"/>
    <w:rsid w:val="004D2E61"/>
    <w:rsid w:val="004D393A"/>
    <w:rsid w:val="004D45F2"/>
    <w:rsid w:val="004F647B"/>
    <w:rsid w:val="00503B66"/>
    <w:rsid w:val="005455F1"/>
    <w:rsid w:val="00555ECD"/>
    <w:rsid w:val="00566192"/>
    <w:rsid w:val="00566949"/>
    <w:rsid w:val="00580B80"/>
    <w:rsid w:val="005F0BEF"/>
    <w:rsid w:val="005F525D"/>
    <w:rsid w:val="00616714"/>
    <w:rsid w:val="00623624"/>
    <w:rsid w:val="006250E8"/>
    <w:rsid w:val="00630D69"/>
    <w:rsid w:val="00634F5C"/>
    <w:rsid w:val="0063556B"/>
    <w:rsid w:val="00641C9D"/>
    <w:rsid w:val="00652418"/>
    <w:rsid w:val="006605B0"/>
    <w:rsid w:val="00675C13"/>
    <w:rsid w:val="00686899"/>
    <w:rsid w:val="00691F68"/>
    <w:rsid w:val="00695317"/>
    <w:rsid w:val="00697133"/>
    <w:rsid w:val="006B061E"/>
    <w:rsid w:val="006E490A"/>
    <w:rsid w:val="006E503F"/>
    <w:rsid w:val="00720244"/>
    <w:rsid w:val="00732106"/>
    <w:rsid w:val="0073543E"/>
    <w:rsid w:val="007626C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54E37"/>
    <w:rsid w:val="0096116C"/>
    <w:rsid w:val="00962D24"/>
    <w:rsid w:val="0098626A"/>
    <w:rsid w:val="009F5E11"/>
    <w:rsid w:val="00A142F7"/>
    <w:rsid w:val="00A25371"/>
    <w:rsid w:val="00A30127"/>
    <w:rsid w:val="00A40915"/>
    <w:rsid w:val="00B10A6B"/>
    <w:rsid w:val="00B12D54"/>
    <w:rsid w:val="00B2310F"/>
    <w:rsid w:val="00B35E46"/>
    <w:rsid w:val="00B604CC"/>
    <w:rsid w:val="00B61D95"/>
    <w:rsid w:val="00B70CA4"/>
    <w:rsid w:val="00BA1F4C"/>
    <w:rsid w:val="00BB0AEB"/>
    <w:rsid w:val="00BC5E88"/>
    <w:rsid w:val="00BD4226"/>
    <w:rsid w:val="00C1355F"/>
    <w:rsid w:val="00C35C1D"/>
    <w:rsid w:val="00C43DEA"/>
    <w:rsid w:val="00C442BE"/>
    <w:rsid w:val="00C64C03"/>
    <w:rsid w:val="00C8555F"/>
    <w:rsid w:val="00C90C3A"/>
    <w:rsid w:val="00C92F33"/>
    <w:rsid w:val="00CA2315"/>
    <w:rsid w:val="00CB4B44"/>
    <w:rsid w:val="00CB71A3"/>
    <w:rsid w:val="00CC46FF"/>
    <w:rsid w:val="00CD4A54"/>
    <w:rsid w:val="00CD6F3F"/>
    <w:rsid w:val="00CE6E1C"/>
    <w:rsid w:val="00CF0313"/>
    <w:rsid w:val="00CF1B93"/>
    <w:rsid w:val="00CF5CB7"/>
    <w:rsid w:val="00D212F7"/>
    <w:rsid w:val="00D3306A"/>
    <w:rsid w:val="00D51FD7"/>
    <w:rsid w:val="00D65DCA"/>
    <w:rsid w:val="00D74517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D327B"/>
    <w:rsid w:val="00EF549B"/>
    <w:rsid w:val="00F167E1"/>
    <w:rsid w:val="00F21C85"/>
    <w:rsid w:val="00F40177"/>
    <w:rsid w:val="00F618CA"/>
    <w:rsid w:val="00F67EB4"/>
    <w:rsid w:val="00F822DD"/>
    <w:rsid w:val="00F858D6"/>
    <w:rsid w:val="00FC6CC2"/>
    <w:rsid w:val="00FD7567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1">
    <w:name w:val="heading 1"/>
    <w:basedOn w:val="a"/>
    <w:next w:val="a"/>
    <w:link w:val="10"/>
    <w:uiPriority w:val="9"/>
    <w:qFormat/>
    <w:rsid w:val="00652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2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22</cp:revision>
  <cp:lastPrinted>2025-11-13T11:28:00Z</cp:lastPrinted>
  <dcterms:created xsi:type="dcterms:W3CDTF">2025-09-05T11:43:00Z</dcterms:created>
  <dcterms:modified xsi:type="dcterms:W3CDTF">2025-11-13T11:29:00Z</dcterms:modified>
</cp:coreProperties>
</file>